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00FAB798" w:rsidR="00674FB5" w:rsidRPr="00256EDC" w:rsidRDefault="00AB31D1" w:rsidP="008C7E70">
            <w:pPr>
              <w:rPr>
                <w:b/>
              </w:rPr>
            </w:pPr>
            <w:r>
              <w:rPr>
                <w:b/>
              </w:rPr>
              <w:t>Mihkel Kalamees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71F5BAA5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A550D">
              <w:t>Lõuna</w:t>
            </w:r>
            <w:r w:rsidR="000D1E0B" w:rsidRPr="00C23B50">
              <w:t>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01022520" w:rsidR="00674FB5" w:rsidRPr="008C67A7" w:rsidRDefault="002A550D">
            <w:r>
              <w:t>Lõuna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05162A5B" w:rsidR="00674FB5" w:rsidRPr="008C67A7" w:rsidRDefault="002D5201" w:rsidP="00C4006A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40D3330C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7B87AF11" w:rsidR="00C72638" w:rsidRPr="00D80B02" w:rsidRDefault="00C72638" w:rsidP="006F5CEF">
            <w:r w:rsidRPr="00D80B02">
              <w:t>Töö</w:t>
            </w:r>
            <w:r w:rsidR="0058739E">
              <w:t>d</w:t>
            </w:r>
            <w:r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88A4ACB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88A4ACC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1F541AD0" w14:textId="77777777" w:rsidR="0058739E" w:rsidRDefault="0058739E" w:rsidP="0079302F">
      <w:pPr>
        <w:pStyle w:val="Heading3"/>
        <w:jc w:val="center"/>
        <w:rPr>
          <w:sz w:val="28"/>
          <w:lang w:val="et-EE"/>
        </w:rPr>
      </w:pPr>
    </w:p>
    <w:p w14:paraId="088A4AEB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6E18FF4B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256EDC">
              <w:t>Tartu</w:t>
            </w:r>
            <w:bookmarkStart w:id="0" w:name="_GoBack"/>
            <w:bookmarkEnd w:id="0"/>
            <w:r w:rsidR="00E67684">
              <w:t>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088A4B0A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088A4B0C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088A4B1E" w14:textId="1ECC52FE" w:rsidR="00674FB5" w:rsidRPr="008C67A7" w:rsidRDefault="00674FB5" w:rsidP="0058739E">
      <w:pPr>
        <w:ind w:left="2160"/>
        <w:rPr>
          <w:b/>
          <w:bCs/>
          <w:sz w:val="28"/>
        </w:rPr>
      </w:pPr>
      <w:r w:rsidRPr="008C67A7">
        <w:rPr>
          <w:b/>
          <w:bCs/>
          <w:sz w:val="28"/>
        </w:rPr>
        <w:lastRenderedPageBreak/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17E61A3" w14:textId="77777777" w:rsidR="00C4006A" w:rsidRDefault="00C4006A" w:rsidP="00C4006A">
            <w:pPr>
              <w:numPr>
                <w:ilvl w:val="0"/>
                <w:numId w:val="5"/>
              </w:numPr>
            </w:pPr>
            <w:r>
              <w:t xml:space="preserve">Arvutioskus (MS Office </w:t>
            </w:r>
            <w:proofErr w:type="spellStart"/>
            <w:r>
              <w:t>kesktase</w:t>
            </w:r>
            <w:proofErr w:type="spellEnd"/>
            <w:r>
              <w:t>, internet);</w:t>
            </w:r>
          </w:p>
          <w:p w14:paraId="4874948A" w14:textId="77777777" w:rsidR="00C4006A" w:rsidRDefault="00C4006A" w:rsidP="00C4006A">
            <w:pPr>
              <w:numPr>
                <w:ilvl w:val="0"/>
                <w:numId w:val="5"/>
              </w:numPr>
            </w:pPr>
            <w:r>
              <w:t>Hea suhtlemisoskus;</w:t>
            </w:r>
          </w:p>
          <w:p w14:paraId="3B73424F" w14:textId="77777777" w:rsidR="00C4006A" w:rsidRDefault="00C4006A" w:rsidP="00C4006A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FC391D0" w14:textId="77777777" w:rsidR="00C4006A" w:rsidRDefault="00C4006A" w:rsidP="00C4006A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1CBDAC7C" w:rsidR="00C738D5" w:rsidRPr="008C67A7" w:rsidRDefault="00C4006A" w:rsidP="00C4006A">
            <w:pPr>
              <w:numPr>
                <w:ilvl w:val="0"/>
                <w:numId w:val="5"/>
              </w:numPr>
            </w:pPr>
            <w:r>
              <w:t>B-kategooria juhiluba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3F" w14:textId="77777777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3.2019.</w:t>
      </w:r>
    </w:p>
    <w:p w14:paraId="088A4B40" w14:textId="77777777" w:rsidR="00E73193" w:rsidRPr="00E73193" w:rsidRDefault="00E73193" w:rsidP="0079302F">
      <w:pPr>
        <w:jc w:val="both"/>
        <w:rPr>
          <w:b/>
          <w:bCs/>
        </w:rPr>
      </w:pPr>
    </w:p>
    <w:p w14:paraId="088A4B41" w14:textId="77777777" w:rsidR="00674FB5" w:rsidRPr="00E506E4" w:rsidRDefault="00674FB5">
      <w:pPr>
        <w:jc w:val="both"/>
        <w:rPr>
          <w:bCs/>
        </w:rPr>
      </w:pPr>
    </w:p>
    <w:p w14:paraId="088A4B42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5" w14:textId="77777777" w:rsidR="00674FB5" w:rsidRPr="008C67A7" w:rsidRDefault="00674FB5"/>
    <w:p w14:paraId="088A4B46" w14:textId="77777777" w:rsidR="00674FB5" w:rsidRPr="008C67A7" w:rsidRDefault="00674FB5"/>
    <w:p w14:paraId="088A4B47" w14:textId="42EFE1B5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197332">
        <w:t>Heli Puus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A" w14:textId="77777777" w:rsidR="00674FB5" w:rsidRPr="008C67A7" w:rsidRDefault="00674FB5"/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4B61E8D8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AB31D1">
        <w:t>Mihkel Kalamees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AF92C" w14:textId="77777777" w:rsidR="00706368" w:rsidRDefault="00706368">
      <w:r>
        <w:separator/>
      </w:r>
    </w:p>
  </w:endnote>
  <w:endnote w:type="continuationSeparator" w:id="0">
    <w:p w14:paraId="4A1647F3" w14:textId="77777777" w:rsidR="00706368" w:rsidRDefault="0070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73BEE" w14:textId="77777777" w:rsidR="00706368" w:rsidRDefault="00706368">
      <w:r>
        <w:separator/>
      </w:r>
    </w:p>
  </w:footnote>
  <w:footnote w:type="continuationSeparator" w:id="0">
    <w:p w14:paraId="2E847F6A" w14:textId="77777777" w:rsidR="00706368" w:rsidRDefault="00706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7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88A4B59" w14:textId="003C3BEB" w:rsidR="00140855" w:rsidRDefault="00AB31D1">
    <w:pPr>
      <w:pStyle w:val="Header"/>
    </w:pPr>
    <w:r>
      <w:t>Mihkel Kalamees</w:t>
    </w:r>
  </w:p>
  <w:p w14:paraId="34545DA7" w14:textId="77777777" w:rsidR="00256EDC" w:rsidRDefault="00256EDC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D4E99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3167B"/>
    <w:rsid w:val="002317AD"/>
    <w:rsid w:val="002423C5"/>
    <w:rsid w:val="0024678B"/>
    <w:rsid w:val="00246E13"/>
    <w:rsid w:val="0025231F"/>
    <w:rsid w:val="00256EDC"/>
    <w:rsid w:val="002702D0"/>
    <w:rsid w:val="002737CE"/>
    <w:rsid w:val="002A240C"/>
    <w:rsid w:val="002A550D"/>
    <w:rsid w:val="002B180B"/>
    <w:rsid w:val="002B696E"/>
    <w:rsid w:val="002C5549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76C7"/>
    <w:rsid w:val="003B3AF7"/>
    <w:rsid w:val="003D2C81"/>
    <w:rsid w:val="003E182F"/>
    <w:rsid w:val="003E32E8"/>
    <w:rsid w:val="00412305"/>
    <w:rsid w:val="004127F1"/>
    <w:rsid w:val="0041497B"/>
    <w:rsid w:val="004339AF"/>
    <w:rsid w:val="00443787"/>
    <w:rsid w:val="00460038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796C"/>
    <w:rsid w:val="005773CE"/>
    <w:rsid w:val="0058739E"/>
    <w:rsid w:val="00594954"/>
    <w:rsid w:val="00597529"/>
    <w:rsid w:val="005A1A49"/>
    <w:rsid w:val="005B3C54"/>
    <w:rsid w:val="005D4AD0"/>
    <w:rsid w:val="005F170F"/>
    <w:rsid w:val="005F41AC"/>
    <w:rsid w:val="006210AD"/>
    <w:rsid w:val="00622778"/>
    <w:rsid w:val="00635795"/>
    <w:rsid w:val="006502DC"/>
    <w:rsid w:val="00666EE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06368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F1D4E"/>
    <w:rsid w:val="007F609C"/>
    <w:rsid w:val="007F6B55"/>
    <w:rsid w:val="00804F29"/>
    <w:rsid w:val="008228E0"/>
    <w:rsid w:val="0084056A"/>
    <w:rsid w:val="00843C08"/>
    <w:rsid w:val="008675B4"/>
    <w:rsid w:val="00883B1A"/>
    <w:rsid w:val="008A06F8"/>
    <w:rsid w:val="008A40F6"/>
    <w:rsid w:val="008A77AC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17BB2"/>
    <w:rsid w:val="00921BB1"/>
    <w:rsid w:val="00922005"/>
    <w:rsid w:val="00925EB2"/>
    <w:rsid w:val="00935488"/>
    <w:rsid w:val="0094511B"/>
    <w:rsid w:val="00973BD2"/>
    <w:rsid w:val="00993C59"/>
    <w:rsid w:val="009A1BB1"/>
    <w:rsid w:val="009A2D2B"/>
    <w:rsid w:val="009A5CEE"/>
    <w:rsid w:val="009C6B97"/>
    <w:rsid w:val="009D5FFA"/>
    <w:rsid w:val="009E28D1"/>
    <w:rsid w:val="009E52FB"/>
    <w:rsid w:val="009F3FAA"/>
    <w:rsid w:val="00A110AF"/>
    <w:rsid w:val="00A1354A"/>
    <w:rsid w:val="00A221CC"/>
    <w:rsid w:val="00A230D3"/>
    <w:rsid w:val="00A43060"/>
    <w:rsid w:val="00A73DC0"/>
    <w:rsid w:val="00A7407D"/>
    <w:rsid w:val="00A77A54"/>
    <w:rsid w:val="00A92863"/>
    <w:rsid w:val="00AB31D1"/>
    <w:rsid w:val="00AD228F"/>
    <w:rsid w:val="00AF6E1A"/>
    <w:rsid w:val="00B33A9E"/>
    <w:rsid w:val="00B501EB"/>
    <w:rsid w:val="00B53C23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4006A"/>
    <w:rsid w:val="00C47E44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34FF8"/>
    <w:rsid w:val="00F3791B"/>
    <w:rsid w:val="00F54E61"/>
    <w:rsid w:val="00F56AF5"/>
    <w:rsid w:val="00F81232"/>
    <w:rsid w:val="00F92C5F"/>
    <w:rsid w:val="00F92F8C"/>
    <w:rsid w:val="00FA11A8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FABA-97F8-4E73-8387-A627010E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0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ihkel Kalamees</vt:lpstr>
    </vt:vector>
  </TitlesOfParts>
  <Company>PRIA</Company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ihkel Kalamees</dc:title>
  <dc:creator>Marina Sultanjants</dc:creator>
  <cp:lastModifiedBy>Tiiu Klement</cp:lastModifiedBy>
  <cp:revision>2</cp:revision>
  <cp:lastPrinted>2008-01-02T07:27:00Z</cp:lastPrinted>
  <dcterms:created xsi:type="dcterms:W3CDTF">2019-03-13T09:00:00Z</dcterms:created>
  <dcterms:modified xsi:type="dcterms:W3CDTF">2019-03-13T09:00:00Z</dcterms:modified>
</cp:coreProperties>
</file>